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E03F56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</w:t>
      </w: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ПОСТАВЩИКОМ </w:t>
      </w:r>
    </w:p>
    <w:p w:rsidR="00487BC7" w:rsidRPr="00E03F56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ПОДРЯДЧИКОМ, ИСПОЛНИТЕЛЕМ) № </w:t>
      </w:r>
    </w:p>
    <w:p w:rsidR="002936E8" w:rsidRPr="00E03F56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1039D" w:rsidRPr="00E03F56" w:rsidRDefault="002936E8" w:rsidP="00E03F56">
      <w:pPr>
        <w:ind w:left="567"/>
        <w:jc w:val="center"/>
        <w:rPr>
          <w:rFonts w:ascii="Times New Roman" w:hAnsi="Times New Roman" w:cs="Times New Roman"/>
          <w:bCs/>
          <w:caps/>
          <w:szCs w:val="20"/>
        </w:rPr>
      </w:pP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="00E03F56" w:rsidRPr="00E03F56">
        <w:rPr>
          <w:rFonts w:ascii="Times New Roman" w:hAnsi="Times New Roman" w:cs="Times New Roman"/>
          <w:szCs w:val="20"/>
          <w:shd w:val="clear" w:color="auto" w:fill="FAFAFA"/>
        </w:rPr>
        <w:t>261780204820078020100100050000000244</w:t>
      </w:r>
      <w:r w:rsidR="00D42853" w:rsidRPr="00E03F56">
        <w:rPr>
          <w:rFonts w:ascii="Times New Roman" w:hAnsi="Times New Roman" w:cs="Times New Roman"/>
          <w:bCs/>
          <w:caps/>
          <w:szCs w:val="20"/>
        </w:rPr>
        <w:t xml:space="preserve"> </w:t>
      </w:r>
    </w:p>
    <w:p w:rsidR="004A6181" w:rsidRPr="008F42B4" w:rsidRDefault="00D42853" w:rsidP="008F42B4">
      <w:pPr>
        <w:pStyle w:val="af1"/>
        <w:spacing w:before="120" w:after="0"/>
        <w:ind w:left="142" w:right="-283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proofErr w:type="spellStart"/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777D3C">
        <w:rPr>
          <w:rFonts w:ascii="Times New Roman" w:hAnsi="Times New Roman" w:cs="Times New Roman"/>
          <w:bCs/>
          <w:sz w:val="22"/>
          <w:szCs w:val="22"/>
        </w:rPr>
        <w:t>____________</w:t>
      </w:r>
      <w:proofErr w:type="spellEnd"/>
      <w:r w:rsidR="00487BC7" w:rsidRPr="00893885">
        <w:rPr>
          <w:rFonts w:ascii="Times New Roman" w:hAnsi="Times New Roman" w:cs="Times New Roman"/>
          <w:sz w:val="22"/>
          <w:szCs w:val="22"/>
        </w:rPr>
        <w:t>, и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менуемое в дальнейшем «Поставщик», в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лице</w:t>
      </w:r>
      <w:r w:rsidR="00777D3C">
        <w:rPr>
          <w:rFonts w:ascii="Times New Roman" w:hAnsi="Times New Roman" w:cs="Times New Roman"/>
          <w:sz w:val="22"/>
          <w:szCs w:val="22"/>
        </w:rPr>
        <w:t>____________</w:t>
      </w:r>
      <w:proofErr w:type="spellEnd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777D3C">
        <w:rPr>
          <w:rFonts w:ascii="Times New Roman" w:hAnsi="Times New Roman" w:cs="Times New Roman"/>
          <w:sz w:val="22"/>
          <w:szCs w:val="22"/>
        </w:rPr>
        <w:t>_________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есь и далее именуемые «Стороны», в</w:t>
      </w:r>
      <w:proofErr w:type="gramEnd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D808F3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собственность </w:t>
      </w:r>
      <w:r w:rsidR="00F95A7C">
        <w:rPr>
          <w:rFonts w:ascii="Times New Roman" w:hAnsi="Times New Roman" w:cs="Times New Roman"/>
          <w:sz w:val="22"/>
          <w:szCs w:val="22"/>
        </w:rPr>
        <w:t xml:space="preserve">изделия </w:t>
      </w:r>
      <w:r w:rsidR="00893885" w:rsidRPr="00893885">
        <w:rPr>
          <w:rFonts w:ascii="Times New Roman" w:hAnsi="Times New Roman" w:cs="Times New Roman"/>
          <w:sz w:val="22"/>
          <w:szCs w:val="22"/>
        </w:rPr>
        <w:t>медицински</w:t>
      </w:r>
      <w:r w:rsidR="00893885">
        <w:rPr>
          <w:rFonts w:ascii="Times New Roman" w:hAnsi="Times New Roman" w:cs="Times New Roman"/>
          <w:sz w:val="22"/>
          <w:szCs w:val="22"/>
        </w:rPr>
        <w:t>е</w:t>
      </w:r>
      <w:r w:rsidR="00215D75" w:rsidRPr="00D808F3">
        <w:rPr>
          <w:rFonts w:ascii="Times New Roman" w:hAnsi="Times New Roman" w:cs="Times New Roman"/>
          <w:sz w:val="22"/>
          <w:szCs w:val="22"/>
        </w:rPr>
        <w:t>, указанные в спецификации (далее – «Товар</w:t>
      </w:r>
      <w:r w:rsidR="000D7B0D">
        <w:rPr>
          <w:rFonts w:ascii="Times New Roman" w:hAnsi="Times New Roman" w:cs="Times New Roman"/>
          <w:sz w:val="22"/>
          <w:szCs w:val="22"/>
        </w:rPr>
        <w:t>»)</w:t>
      </w:r>
      <w:r w:rsidR="000D7B0D" w:rsidRPr="000D7B0D">
        <w:t xml:space="preserve"> </w:t>
      </w:r>
      <w:r w:rsidR="000D7B0D" w:rsidRPr="000D7B0D">
        <w:rPr>
          <w:rFonts w:ascii="Times New Roman" w:hAnsi="Times New Roman" w:cs="Times New Roman"/>
          <w:sz w:val="22"/>
          <w:szCs w:val="22"/>
        </w:rPr>
        <w:t>и надлежащим образом оказать услуги по доставке, разгрузке, сборке, вводу в эксплуатацию Оборудования, обучению правилам эксплуатации и инструктажу специалистов Заказчика, эксплуатирующих Оборудование и специалистов Заказчика, осуществляющих техническое обслуживание Оборудования, правилам эксплуатации и технического обслуживания Оборудования в соответствии с требованиями технической и (или) эксплуатационной документации производителя (изготовителя)</w:t>
      </w:r>
      <w:proofErr w:type="gramEnd"/>
      <w:r w:rsidR="000D7B0D" w:rsidRPr="000D7B0D">
        <w:rPr>
          <w:rFonts w:ascii="Times New Roman" w:hAnsi="Times New Roman" w:cs="Times New Roman"/>
          <w:sz w:val="22"/>
          <w:szCs w:val="22"/>
        </w:rPr>
        <w:t xml:space="preserve"> Оборудования (далее – Услуги)</w:t>
      </w:r>
      <w:r w:rsidR="00215D75" w:rsidRPr="00D808F3">
        <w:rPr>
          <w:rFonts w:ascii="Times New Roman" w:hAnsi="Times New Roman" w:cs="Times New Roman"/>
          <w:sz w:val="22"/>
          <w:szCs w:val="22"/>
        </w:rPr>
        <w:t>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18167C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5. Срок (период) поставки по Контракту</w:t>
      </w:r>
      <w:r w:rsidR="003F4C08">
        <w:rPr>
          <w:rFonts w:ascii="Times New Roman" w:hAnsi="Times New Roman" w:cs="Times New Roman"/>
          <w:sz w:val="22"/>
          <w:szCs w:val="22"/>
        </w:rPr>
        <w:t xml:space="preserve">: в течение </w:t>
      </w:r>
      <w:r w:rsidR="000D7B0D">
        <w:rPr>
          <w:rFonts w:ascii="Times New Roman" w:hAnsi="Times New Roman" w:cs="Times New Roman"/>
          <w:sz w:val="22"/>
          <w:szCs w:val="22"/>
        </w:rPr>
        <w:t>5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="003F4C08">
        <w:rPr>
          <w:rFonts w:ascii="Times New Roman" w:hAnsi="Times New Roman" w:cs="Times New Roman"/>
          <w:sz w:val="22"/>
          <w:szCs w:val="22"/>
        </w:rPr>
        <w:t>(</w:t>
      </w:r>
      <w:r w:rsidR="000D7B0D">
        <w:rPr>
          <w:rFonts w:ascii="Times New Roman" w:hAnsi="Times New Roman" w:cs="Times New Roman"/>
          <w:sz w:val="22"/>
          <w:szCs w:val="22"/>
        </w:rPr>
        <w:t>пяти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) </w:t>
      </w:r>
      <w:r w:rsidR="00777D3C">
        <w:rPr>
          <w:rFonts w:ascii="Times New Roman" w:hAnsi="Times New Roman" w:cs="Times New Roman"/>
          <w:sz w:val="22"/>
          <w:szCs w:val="22"/>
        </w:rPr>
        <w:t>рабочи</w:t>
      </w:r>
      <w:r w:rsidR="00487BC7" w:rsidRPr="00D808F3">
        <w:rPr>
          <w:rFonts w:ascii="Times New Roman" w:hAnsi="Times New Roman" w:cs="Times New Roman"/>
          <w:sz w:val="22"/>
          <w:szCs w:val="22"/>
        </w:rPr>
        <w:t>х дней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93AE6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="00D93AE6">
        <w:rPr>
          <w:rFonts w:ascii="Times New Roman" w:hAnsi="Times New Roman" w:cs="Times New Roman"/>
          <w:sz w:val="22"/>
          <w:szCs w:val="22"/>
        </w:rPr>
        <w:t xml:space="preserve"> Контракта.</w:t>
      </w:r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</w:t>
      </w:r>
      <w:r w:rsidR="00E03F56">
        <w:rPr>
          <w:rFonts w:ascii="Times New Roman" w:hAnsi="Times New Roman" w:cs="Times New Roman"/>
          <w:sz w:val="22"/>
          <w:szCs w:val="22"/>
        </w:rPr>
        <w:t>кт-Петербург, пр. Культуры, д.4, литера А.</w:t>
      </w:r>
      <w:r w:rsidR="004A6181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настоящего контракта, согласно Спецификации, составляет _____(___________) рублей 00 копеек, в том числе НДС % на сумму ______ (______________) рублей 00 копеек / НДС не облагается (В случае применения победителем упрощенной системы налогообложения, излагается в следующей редакции: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руб., НДС не облагается на основании применения УСН. В случае отсутствия НДС, излагается в следующей редакции: Цена Контракта составляет ___________ (____________________________) руб., НДС не облагается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Цена Контракта включает стоимость товара, упаковку, маркировку, перевозку, доставку, погрузочно-разгрузочные работы, страхование, уплату таможенных пошлин, налогов, сборов и других обязательных платежей. </w:t>
      </w:r>
      <w:proofErr w:type="gramEnd"/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копия сертификата /декларации о соответствии, заверенная Поставщиком.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lastRenderedPageBreak/>
        <w:t>- документы, подтверждающие предоставление гарантии качества производителя товара на русском языке: гарантийные тал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эксплуатационно-техническую</w:t>
      </w:r>
      <w:r w:rsidRPr="00D808F3">
        <w:rPr>
          <w:rFonts w:ascii="Times New Roman" w:hAnsi="Times New Roman" w:cs="Times New Roman"/>
          <w:sz w:val="22"/>
          <w:szCs w:val="22"/>
        </w:rPr>
        <w:t xml:space="preserve"> документацию на Товар на русском языке. </w:t>
      </w:r>
    </w:p>
    <w:p w:rsidR="00AB36B6" w:rsidRPr="00AB36B6" w:rsidRDefault="00447F63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AB36B6">
        <w:rPr>
          <w:rFonts w:ascii="Times New Roman" w:hAnsi="Times New Roman" w:cs="Times New Roman"/>
          <w:sz w:val="22"/>
          <w:szCs w:val="22"/>
        </w:rPr>
        <w:t xml:space="preserve">- заверенные печатью (при наличии) и подписью Поставщика </w:t>
      </w:r>
      <w:r w:rsidR="00AB36B6" w:rsidRPr="00AB36B6">
        <w:rPr>
          <w:rFonts w:ascii="Times New Roman" w:hAnsi="Times New Roman" w:cs="Times New Roman"/>
          <w:sz w:val="22"/>
          <w:szCs w:val="22"/>
        </w:rPr>
        <w:t>о</w:t>
      </w:r>
      <w:r w:rsidR="00AB36B6" w:rsidRPr="00AB36B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дин из указанных ниже документов и/или сведений в отношении каждого предложенного к поставке медицинского изделия:</w:t>
      </w:r>
    </w:p>
    <w:p w:rsidR="00AB36B6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копии регистрационных удостоверений на Товар</w:t>
      </w:r>
      <w:r w:rsidRPr="00AB36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(на медицинское изделие)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, выданные уполномоченным органом.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- Выписку из ГРМИ, выданную </w:t>
      </w:r>
      <w:proofErr w:type="spell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Росздравнадзором</w:t>
      </w:r>
      <w:proofErr w:type="spell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в соответствии с требованиями Постановления Правительства РФ от 30.09.2021 г. № 1650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сведения о реквизитах (номер, дата) РУ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.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и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зделий, указанных в ПП РФ № 430).</w:t>
      </w:r>
    </w:p>
    <w:p w:rsidR="00AB36B6" w:rsidRPr="00D808F3" w:rsidRDefault="00AB36B6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4. </w:t>
      </w:r>
      <w:r w:rsidR="00511A66">
        <w:rPr>
          <w:rFonts w:ascii="Times New Roman" w:hAnsi="Times New Roman" w:cs="Times New Roman"/>
          <w:sz w:val="22"/>
          <w:szCs w:val="22"/>
        </w:rPr>
        <w:t xml:space="preserve">Гарантийный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рок Товара на момент подписания Заказчиком документов о приемке Товара должен быть не менее </w:t>
      </w:r>
      <w:r w:rsidR="0018167C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(</w:t>
      </w:r>
      <w:r w:rsidR="0018167C">
        <w:rPr>
          <w:rFonts w:ascii="Times New Roman" w:hAnsi="Times New Roman" w:cs="Times New Roman"/>
          <w:sz w:val="22"/>
          <w:szCs w:val="22"/>
        </w:rPr>
        <w:t>двенадцати</w:t>
      </w:r>
      <w:r w:rsidRPr="00D808F3">
        <w:rPr>
          <w:rFonts w:ascii="Times New Roman" w:hAnsi="Times New Roman" w:cs="Times New Roman"/>
          <w:sz w:val="22"/>
          <w:szCs w:val="22"/>
        </w:rPr>
        <w:t>) месяцев.</w:t>
      </w:r>
    </w:p>
    <w:p w:rsidR="00447F63" w:rsidRPr="00D808F3" w:rsidRDefault="00447F63" w:rsidP="00D808F3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</w:t>
      </w:r>
      <w:r w:rsidR="000D7B0D">
        <w:rPr>
          <w:rFonts w:ascii="Times New Roman" w:hAnsi="Times New Roman" w:cs="Times New Roman"/>
          <w:sz w:val="22"/>
          <w:szCs w:val="22"/>
        </w:rPr>
        <w:t>П</w:t>
      </w:r>
      <w:r w:rsidRPr="00D808F3">
        <w:rPr>
          <w:rFonts w:ascii="Times New Roman" w:hAnsi="Times New Roman" w:cs="Times New Roman"/>
          <w:sz w:val="22"/>
          <w:szCs w:val="22"/>
        </w:rPr>
        <w:t>риложении № 1 к Контракту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                  </w:t>
      </w:r>
    </w:p>
    <w:p w:rsidR="00447F6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3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2F5618" w:rsidRPr="00075997" w:rsidRDefault="002F5618" w:rsidP="002F5618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0"/>
        </w:rPr>
        <w:t>4.4</w:t>
      </w:r>
      <w:proofErr w:type="gramStart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075997">
        <w:rPr>
          <w:rFonts w:ascii="Times New Roman" w:hAnsi="Times New Roman" w:cs="Times New Roman"/>
          <w:sz w:val="22"/>
          <w:szCs w:val="20"/>
        </w:rPr>
        <w:t>П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>ри поставке Оборудования Поставщик представляет следующую документацию:</w:t>
      </w:r>
    </w:p>
    <w:p w:rsidR="002F5618" w:rsidRPr="00075997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9958F8">
        <w:rPr>
          <w:rFonts w:ascii="Times New Roman" w:hAnsi="Times New Roman" w:cs="Times New Roman"/>
          <w:sz w:val="22"/>
          <w:szCs w:val="22"/>
        </w:rPr>
        <w:t>товарной накладной и (или) УПД</w:t>
      </w:r>
      <w:r w:rsidRPr="00075997">
        <w:rPr>
          <w:rFonts w:ascii="Times New Roman" w:hAnsi="Times New Roman" w:cs="Times New Roman"/>
          <w:sz w:val="22"/>
          <w:szCs w:val="20"/>
        </w:rPr>
        <w:t xml:space="preserve">, </w:t>
      </w:r>
      <w:proofErr w:type="gramStart"/>
      <w:r w:rsidRPr="00075997">
        <w:rPr>
          <w:rFonts w:ascii="Times New Roman" w:hAnsi="Times New Roman" w:cs="Times New Roman"/>
          <w:sz w:val="22"/>
          <w:szCs w:val="20"/>
        </w:rPr>
        <w:t>оформленную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 xml:space="preserve"> в установленном порядке;</w:t>
      </w:r>
    </w:p>
    <w:p w:rsidR="002F5618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075997">
        <w:rPr>
          <w:rFonts w:ascii="Times New Roman" w:hAnsi="Times New Roman" w:cs="Times New Roman"/>
          <w:sz w:val="22"/>
          <w:szCs w:val="20"/>
        </w:rPr>
        <w:t xml:space="preserve">Акт приема-передачи Оборудования (приложение № </w:t>
      </w:r>
      <w:r>
        <w:rPr>
          <w:rFonts w:ascii="Times New Roman" w:hAnsi="Times New Roman" w:cs="Times New Roman"/>
          <w:sz w:val="22"/>
          <w:szCs w:val="20"/>
        </w:rPr>
        <w:t>2</w:t>
      </w:r>
      <w:r w:rsidRPr="00075997">
        <w:rPr>
          <w:rFonts w:ascii="Times New Roman" w:hAnsi="Times New Roman" w:cs="Times New Roman"/>
          <w:sz w:val="22"/>
          <w:szCs w:val="20"/>
        </w:rPr>
        <w:t xml:space="preserve"> к Контракту) в двух экземплярах (один экземпляр для Заказчика и один экземпляр для Поставщика);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Акт ввода в эксплуатацию </w:t>
      </w:r>
      <w:r w:rsidRPr="00075997">
        <w:rPr>
          <w:rFonts w:ascii="Times New Roman" w:hAnsi="Times New Roman" w:cs="Times New Roman"/>
          <w:sz w:val="22"/>
          <w:szCs w:val="20"/>
        </w:rPr>
        <w:t xml:space="preserve">Оборудования (приложение № </w:t>
      </w:r>
      <w:r>
        <w:rPr>
          <w:rFonts w:ascii="Times New Roman" w:hAnsi="Times New Roman" w:cs="Times New Roman"/>
          <w:sz w:val="22"/>
          <w:szCs w:val="20"/>
        </w:rPr>
        <w:t>3</w:t>
      </w:r>
      <w:r w:rsidRPr="00075997">
        <w:rPr>
          <w:rFonts w:ascii="Times New Roman" w:hAnsi="Times New Roman" w:cs="Times New Roman"/>
          <w:sz w:val="22"/>
          <w:szCs w:val="20"/>
        </w:rPr>
        <w:t xml:space="preserve"> к Контракту) в двух экземплярах (один экземпляр для Заказчика и один экземпляр для Поставщика);</w:t>
      </w:r>
    </w:p>
    <w:p w:rsidR="002F5618" w:rsidRPr="00075997" w:rsidRDefault="002F5618" w:rsidP="000D7B0D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075997">
        <w:rPr>
          <w:rFonts w:ascii="Times New Roman" w:hAnsi="Times New Roman" w:cs="Times New Roman"/>
          <w:sz w:val="22"/>
          <w:szCs w:val="20"/>
        </w:rPr>
        <w:t xml:space="preserve">гарантию производителя на Оборудование, срок действия которой составляет </w:t>
      </w:r>
      <w:r>
        <w:rPr>
          <w:rFonts w:ascii="Times New Roman" w:hAnsi="Times New Roman" w:cs="Times New Roman"/>
          <w:sz w:val="22"/>
          <w:szCs w:val="20"/>
        </w:rPr>
        <w:t>12</w:t>
      </w:r>
      <w:r w:rsidRPr="00075997">
        <w:rPr>
          <w:rFonts w:ascii="Times New Roman" w:hAnsi="Times New Roman" w:cs="Times New Roman"/>
          <w:sz w:val="22"/>
          <w:szCs w:val="20"/>
        </w:rPr>
        <w:t xml:space="preserve"> месяцев, оформленную в виде отдельного документа;</w:t>
      </w:r>
    </w:p>
    <w:p w:rsidR="002F5618" w:rsidRPr="00075997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075997">
        <w:rPr>
          <w:rFonts w:ascii="Times New Roman" w:hAnsi="Times New Roman" w:cs="Times New Roman"/>
          <w:sz w:val="22"/>
          <w:szCs w:val="20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:rsidR="00447F63" w:rsidRPr="00D808F3" w:rsidRDefault="002F5618" w:rsidP="002F5618">
      <w:pPr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</w:t>
      </w:r>
      <w:r w:rsidR="00447F63" w:rsidRPr="00D808F3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 xml:space="preserve">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>.2.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 xml:space="preserve">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>. На момент передачи Заказчику Товара последний должен быть свободен от прав третьих лиц.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</w:t>
      </w:r>
      <w:r w:rsidR="002F56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7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или к ее проведению могут привлекаться эксперты, экспертные организации на основании контрактов, заключенных в соответствии с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</w:t>
      </w: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 xml:space="preserve">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3. Исчисленная Заказчиком сумма неустойки (штрафов, пени) может быть удержана Заказчиком при 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и спецификации оформляются дополнительными соглашениями, являющимися неотъемлемой 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lastRenderedPageBreak/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>. Санкт-Петербурга  и  Ленинградской  области.  Стороны  при  рассмотрении спорных  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DA7B25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условий:</w:t>
      </w:r>
    </w:p>
    <w:p w:rsidR="00272B87" w:rsidRPr="00FC4EE7" w:rsidRDefault="00406742" w:rsidP="00272B87">
      <w:pPr>
        <w:suppressAutoHyphens w:val="0"/>
        <w:autoSpaceDE w:val="0"/>
        <w:autoSpaceDN w:val="0"/>
        <w:ind w:firstLine="54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A7B25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E612D9" w:rsidRPr="00E612D9">
        <w:rPr>
          <w:rFonts w:ascii="Times New Roman" w:hAnsi="Times New Roman" w:cs="Times New Roman"/>
          <w:sz w:val="22"/>
          <w:szCs w:val="22"/>
        </w:rPr>
        <w:t xml:space="preserve">Халина Ольга </w:t>
      </w:r>
      <w:proofErr w:type="spellStart"/>
      <w:r w:rsidR="00E612D9" w:rsidRPr="00E612D9">
        <w:rPr>
          <w:rFonts w:ascii="Times New Roman" w:hAnsi="Times New Roman" w:cs="Times New Roman"/>
          <w:sz w:val="22"/>
          <w:szCs w:val="22"/>
        </w:rPr>
        <w:t>Ливерьевна</w:t>
      </w:r>
      <w:proofErr w:type="spellEnd"/>
      <w:r w:rsidR="00E612D9" w:rsidRPr="00E612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612D9" w:rsidRPr="00E612D9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E612D9" w:rsidRPr="00E612D9">
        <w:rPr>
          <w:rFonts w:ascii="Times New Roman" w:hAnsi="Times New Roman" w:cs="Times New Roman"/>
          <w:sz w:val="22"/>
          <w:szCs w:val="22"/>
        </w:rPr>
        <w:t>. почта: medtech@med122.ru, тел. 8(812) 559-97-87</w:t>
      </w:r>
    </w:p>
    <w:p w:rsidR="00487BC7" w:rsidRPr="00924DEB" w:rsidRDefault="002578E0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______________________</w:t>
      </w:r>
      <w:proofErr w:type="gramStart"/>
      <w:r w:rsidR="00777D3C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24DEB" w:rsidRPr="00924DEB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11. ПРИЛОЖЕНИЯ К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D808F3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D808F3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8F42B4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1"/>
        <w:gridCol w:w="4536"/>
      </w:tblGrid>
      <w:tr w:rsidR="00406742" w:rsidRPr="00997950" w:rsidTr="00387088">
        <w:tc>
          <w:tcPr>
            <w:tcW w:w="4961" w:type="dxa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97950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159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997950" w:rsidTr="00387088">
        <w:trPr>
          <w:trHeight w:val="50"/>
        </w:trPr>
        <w:tc>
          <w:tcPr>
            <w:tcW w:w="4961" w:type="dxa"/>
          </w:tcPr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  <w:i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  <w:i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997950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997950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997950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97950" w:rsidRDefault="00924DEB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C3887" w:rsidRPr="00997950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____________________________ </w:t>
            </w:r>
          </w:p>
          <w:p w:rsidR="007C3887" w:rsidRPr="00997950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3F7A38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997950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997950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B85D79" w:rsidRDefault="00B85D79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Pr="00A07548" w:rsidRDefault="00487BC7" w:rsidP="001060A1">
      <w:pPr>
        <w:rPr>
          <w:rFonts w:ascii="Times New Roman" w:hAnsi="Times New Roman" w:cs="Times New Roman"/>
          <w:szCs w:val="20"/>
        </w:rPr>
      </w:pPr>
    </w:p>
    <w:p w:rsidR="00406742" w:rsidRPr="00A07548" w:rsidRDefault="00A72532" w:rsidP="00A72532">
      <w:pPr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</w:p>
    <w:p w:rsidR="00D74FFB" w:rsidRPr="00A07548" w:rsidRDefault="00937321" w:rsidP="00937321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A72532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032B42" w:rsidRPr="001C3261" w:rsidRDefault="00032B42" w:rsidP="00032B4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B01E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B01EA"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AB01EA">
        <w:rPr>
          <w:rFonts w:ascii="Times New Roman" w:hAnsi="Times New Roman" w:cs="Times New Roman"/>
          <w:sz w:val="22"/>
          <w:szCs w:val="22"/>
        </w:rPr>
        <w:t xml:space="preserve"> копе</w:t>
      </w:r>
      <w:r>
        <w:rPr>
          <w:rFonts w:ascii="Times New Roman" w:hAnsi="Times New Roman" w:cs="Times New Roman"/>
          <w:sz w:val="22"/>
          <w:szCs w:val="22"/>
        </w:rPr>
        <w:t>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Pr="000C478D">
        <w:rPr>
          <w:rFonts w:ascii="Times New Roman" w:hAnsi="Times New Roman" w:cs="Times New Roman"/>
          <w:sz w:val="22"/>
          <w:szCs w:val="22"/>
        </w:rPr>
        <w:t>НДС</w:t>
      </w:r>
      <w:r>
        <w:rPr>
          <w:rFonts w:ascii="Times New Roman" w:hAnsi="Times New Roman" w:cs="Times New Roman"/>
          <w:sz w:val="22"/>
          <w:szCs w:val="22"/>
        </w:rPr>
        <w:t xml:space="preserve"> % на сумму ______ (______________) рублей 00 копеек / НДС </w:t>
      </w:r>
      <w:r w:rsidRPr="000C478D">
        <w:rPr>
          <w:rFonts w:ascii="Times New Roman" w:hAnsi="Times New Roman" w:cs="Times New Roman"/>
          <w:sz w:val="22"/>
          <w:szCs w:val="22"/>
        </w:rPr>
        <w:t>не облагается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применения победителем упро</w:t>
      </w:r>
      <w:r>
        <w:rPr>
          <w:rFonts w:ascii="Times New Roman" w:hAnsi="Times New Roman" w:cs="Times New Roman"/>
          <w:i/>
          <w:sz w:val="18"/>
          <w:szCs w:val="18"/>
        </w:rPr>
        <w:t>щенной системы налогообложения,</w:t>
      </w:r>
      <w:r w:rsidRPr="004F441D">
        <w:rPr>
          <w:rFonts w:ascii="Times New Roman" w:hAnsi="Times New Roman" w:cs="Times New Roman"/>
          <w:i/>
          <w:sz w:val="18"/>
          <w:szCs w:val="18"/>
        </w:rPr>
        <w:t xml:space="preserve"> излагается в следующей редакции: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 xml:space="preserve">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 на основании применения УСН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отсутствия НДС, излагается в следующей редакции: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</w:t>
      </w:r>
      <w:r w:rsidRPr="003B0CF4">
        <w:rPr>
          <w:rFonts w:ascii="Times New Roman" w:hAnsi="Times New Roman" w:cs="Times New Roman"/>
          <w:sz w:val="18"/>
          <w:szCs w:val="18"/>
        </w:rPr>
        <w:t>.</w:t>
      </w:r>
    </w:p>
    <w:p w:rsidR="00997950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997950" w:rsidRPr="00A400F7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4122F2" w:rsidRPr="00A07548" w:rsidRDefault="004122F2" w:rsidP="004122F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Default="00032B42" w:rsidP="0040674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Pr="00032B42" w:rsidRDefault="002F5618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jc w:val="right"/>
        <w:tblInd w:w="5070" w:type="dxa"/>
        <w:tblLook w:val="04A0"/>
      </w:tblPr>
      <w:tblGrid>
        <w:gridCol w:w="4501"/>
      </w:tblGrid>
      <w:tr w:rsidR="002F5618" w:rsidTr="005D7D10">
        <w:trPr>
          <w:jc w:val="right"/>
        </w:trPr>
        <w:tc>
          <w:tcPr>
            <w:tcW w:w="4501" w:type="dxa"/>
            <w:vAlign w:val="center"/>
            <w:hideMark/>
          </w:tcPr>
          <w:p w:rsidR="002F5618" w:rsidRDefault="002F5618" w:rsidP="005D7D10">
            <w:pPr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2 к Контра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«___» _________ 2026 г. </w:t>
            </w:r>
          </w:p>
          <w:p w:rsidR="002F5618" w:rsidRDefault="002F5618" w:rsidP="005D7D10">
            <w:pPr>
              <w:ind w:firstLine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_________</w:t>
            </w:r>
          </w:p>
        </w:tc>
      </w:tr>
    </w:tbl>
    <w:p w:rsidR="002F5618" w:rsidRDefault="002F5618" w:rsidP="002F561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2F5618" w:rsidRDefault="002F5618" w:rsidP="002F561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ец</w:t>
      </w:r>
    </w:p>
    <w:p w:rsidR="002F5618" w:rsidRDefault="002F5618" w:rsidP="002F5618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F5618" w:rsidRPr="00670B06" w:rsidRDefault="002F5618" w:rsidP="002F561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АКТ</w:t>
      </w:r>
    </w:p>
    <w:p w:rsidR="002F5618" w:rsidRPr="00670B06" w:rsidRDefault="002F5618" w:rsidP="002F561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ПРИЕМА-ПЕРЕДАЧИ ОБОРУДОВАНИЯ ПО КОНТРАКТУ</w:t>
      </w:r>
    </w:p>
    <w:p w:rsidR="002F5618" w:rsidRPr="00670B06" w:rsidRDefault="002F5618" w:rsidP="002F561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2F5618" w:rsidRPr="00670B06" w:rsidRDefault="002F5618" w:rsidP="002F5618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B06">
        <w:rPr>
          <w:rFonts w:ascii="Times New Roman" w:hAnsi="Times New Roman" w:cs="Times New Roman"/>
          <w:sz w:val="22"/>
          <w:szCs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</w:t>
      </w:r>
      <w:proofErr w:type="gramEnd"/>
      <w:r w:rsidRPr="00670B06">
        <w:rPr>
          <w:rFonts w:ascii="Times New Roman" w:hAnsi="Times New Roman" w:cs="Times New Roman"/>
          <w:sz w:val="22"/>
          <w:szCs w:val="22"/>
        </w:rPr>
        <w:t xml:space="preserve"> настоящий Акт о следующем: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1. Поставщик поставил, а Заказчик принял следующее Оборудование согласно Спецификации (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1 к Контракту):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1. наименование Оборудования (марка, модель, год выпуска и другое): _____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2. наименование Оборудования (в соответствии с регистрационным удостоверением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): ____________;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3. дата регистрации Оборудования и его регистрационный номер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: ____________;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): _____________;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5. единица измерения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: _____________;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1.6. количество в единицах измерения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: __________;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B06">
        <w:rPr>
          <w:rFonts w:ascii="Times New Roman" w:hAnsi="Times New Roman" w:cs="Times New Roman"/>
          <w:sz w:val="22"/>
          <w:szCs w:val="22"/>
        </w:rPr>
        <w:t>1.7. стоимость: ________ (сумма прописью) руб. ___ коп., в том числе НДС ___% - _________ (сумма прописью) руб. ___ коп.</w:t>
      </w:r>
      <w:proofErr w:type="gramEnd"/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2. Приемка Оборудования произведена следующим образом: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2.1. проверка по упаковочным листам номенклатуры поставленного Оборудования на соответствие Спецификации (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1 к Контракту) и Техническим требованиям (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2 к Контракту)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2.2. проверка полноты и правильности оформления комплекта сопроводительных документов в соответствии с условиями Контракта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2.3. контроль </w:t>
      </w:r>
      <w:proofErr w:type="gramStart"/>
      <w:r w:rsidRPr="00670B06">
        <w:rPr>
          <w:rFonts w:ascii="Times New Roman" w:hAnsi="Times New Roman" w:cs="Times New Roman"/>
          <w:sz w:val="22"/>
          <w:szCs w:val="22"/>
        </w:rPr>
        <w:t>наличия/отсутствия внешних повреждений оригинальной упаковки Оборудования</w:t>
      </w:r>
      <w:proofErr w:type="gramEnd"/>
      <w:r w:rsidRPr="00670B06">
        <w:rPr>
          <w:rFonts w:ascii="Times New Roman" w:hAnsi="Times New Roman" w:cs="Times New Roman"/>
          <w:sz w:val="22"/>
          <w:szCs w:val="22"/>
        </w:rPr>
        <w:t>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2.4. проверка наличия необходимых документов (копий документов) на Оборудование: регистрационных удостоверений, документа подтверждающего соответствие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2.5. проверка наличия технической и (или) эксплуатационной документации производителя (изготовителя) Оборудования на русском языке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2.6. проверка комплектности и целостности поставленного Оборудования.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3. К настоящему Акту прилагаются следующие документы, подтверждающие поставку Оборудования: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3.1. товарная Накладна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3.2. копия Регистрационного удостовере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3.3. техническая и (или) эксплуатационная документация производителя (изготовителя) Оборудования на русском языке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3.4. гарантия производител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3.5. гарантия Поставщика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 xml:space="preserve">3.6. копия документа о соответствии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70B0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 20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670B06">
        <w:rPr>
          <w:rFonts w:ascii="Times New Roman" w:hAnsi="Times New Roman" w:cs="Times New Roman"/>
          <w:sz w:val="22"/>
          <w:szCs w:val="22"/>
        </w:rPr>
        <w:t xml:space="preserve"> _______;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3.7. ____________________.</w:t>
      </w:r>
    </w:p>
    <w:p w:rsidR="002F5618" w:rsidRPr="00670B06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B06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:rsidR="002F5618" w:rsidRPr="00670B06" w:rsidRDefault="002F5618" w:rsidP="002F5618">
      <w:pPr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jc w:val="center"/>
        <w:tblLayout w:type="fixed"/>
        <w:tblLook w:val="04A0"/>
      </w:tblPr>
      <w:tblGrid>
        <w:gridCol w:w="4641"/>
        <w:gridCol w:w="4959"/>
      </w:tblGrid>
      <w:tr w:rsidR="002F5618" w:rsidTr="005D7D10">
        <w:trPr>
          <w:trHeight w:val="1257"/>
          <w:jc w:val="center"/>
        </w:trPr>
        <w:tc>
          <w:tcPr>
            <w:tcW w:w="4644" w:type="dxa"/>
            <w:hideMark/>
          </w:tcPr>
          <w:p w:rsidR="002F5618" w:rsidRDefault="002F5618" w:rsidP="005D7D10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Поставщика:</w:t>
            </w:r>
          </w:p>
          <w:p w:rsidR="002F5618" w:rsidRDefault="002F5618" w:rsidP="005D7D10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2F5618" w:rsidRDefault="002F5618" w:rsidP="005D7D10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Pr="00073748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2F5618" w:rsidRDefault="002F5618" w:rsidP="005D7D10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  <w:tc>
          <w:tcPr>
            <w:tcW w:w="4962" w:type="dxa"/>
            <w:hideMark/>
          </w:tcPr>
          <w:p w:rsidR="002F5618" w:rsidRDefault="002F5618" w:rsidP="005D7D10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Заказчика:</w:t>
            </w: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E03F56" w:rsidRPr="00664C58" w:rsidRDefault="00E03F56" w:rsidP="00E03F56">
            <w:pPr>
              <w:ind w:left="380" w:hangingChars="190" w:hanging="38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8F11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2F5618" w:rsidRDefault="00E03F56" w:rsidP="00E03F56">
            <w:pPr>
              <w:ind w:left="418" w:hangingChars="190" w:hanging="4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___» ______________ 20___ г.</w:t>
            </w:r>
          </w:p>
        </w:tc>
      </w:tr>
    </w:tbl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E03F56" w:rsidRPr="00032B42" w:rsidRDefault="00E03F56" w:rsidP="00032B42">
      <w:pPr>
        <w:rPr>
          <w:rFonts w:ascii="Times New Roman" w:hAnsi="Times New Roman" w:cs="Times New Roman"/>
          <w:szCs w:val="20"/>
        </w:rPr>
      </w:pPr>
    </w:p>
    <w:p w:rsidR="00E03F56" w:rsidRPr="00A07548" w:rsidRDefault="00E03F56" w:rsidP="00E03F56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E03F56" w:rsidRPr="00A07548" w:rsidTr="00B35C83">
        <w:tc>
          <w:tcPr>
            <w:tcW w:w="2603" w:type="pct"/>
          </w:tcPr>
          <w:p w:rsidR="00E03F56" w:rsidRPr="00A07548" w:rsidRDefault="00E03F56" w:rsidP="00B35C83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E03F56" w:rsidRPr="00A07548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E03F56" w:rsidRPr="00882555" w:rsidRDefault="00E03F56" w:rsidP="00B35C83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ПОСТАВЩИК</w:t>
            </w:r>
          </w:p>
          <w:p w:rsidR="00E03F56" w:rsidRPr="00937321" w:rsidRDefault="00E03F56" w:rsidP="00B35C83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E03F56" w:rsidRPr="001060A1" w:rsidTr="00B35C83">
        <w:tc>
          <w:tcPr>
            <w:tcW w:w="2603" w:type="pct"/>
          </w:tcPr>
          <w:p w:rsidR="00E03F56" w:rsidRPr="00A07548" w:rsidRDefault="00E03F56" w:rsidP="00B35C83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                    </w:t>
            </w: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E03F56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E03F56" w:rsidRPr="007C3887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page" w:tblpX="7433" w:tblpY="12"/>
        <w:tblW w:w="0" w:type="auto"/>
        <w:tblLook w:val="04A0"/>
      </w:tblPr>
      <w:tblGrid>
        <w:gridCol w:w="4076"/>
      </w:tblGrid>
      <w:tr w:rsidR="000D7B0D" w:rsidTr="00935467">
        <w:tc>
          <w:tcPr>
            <w:tcW w:w="4076" w:type="dxa"/>
            <w:vAlign w:val="center"/>
            <w:hideMark/>
          </w:tcPr>
          <w:p w:rsidR="000D7B0D" w:rsidRDefault="000D7B0D" w:rsidP="00935467">
            <w:pPr>
              <w:ind w:firstLine="56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3 к Контра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«___» _________ 2026 г. </w:t>
            </w:r>
          </w:p>
          <w:p w:rsidR="000D7B0D" w:rsidRDefault="000D7B0D" w:rsidP="00935467">
            <w:pPr>
              <w:ind w:firstLine="56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___________</w:t>
            </w:r>
          </w:p>
        </w:tc>
      </w:tr>
    </w:tbl>
    <w:p w:rsidR="000D7B0D" w:rsidRDefault="000D7B0D" w:rsidP="000D7B0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ец</w:t>
      </w:r>
    </w:p>
    <w:p w:rsidR="000D7B0D" w:rsidRDefault="000D7B0D" w:rsidP="000D7B0D">
      <w:pPr>
        <w:pStyle w:val="-"/>
        <w:numPr>
          <w:ilvl w:val="0"/>
          <w:numId w:val="0"/>
        </w:numPr>
        <w:spacing w:before="0" w:after="0"/>
        <w:outlineLvl w:val="0"/>
        <w:rPr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spacing w:val="100"/>
          <w:sz w:val="22"/>
          <w:szCs w:val="22"/>
        </w:rPr>
        <w:t>АК</w:t>
      </w:r>
      <w:r>
        <w:rPr>
          <w:b w:val="0"/>
          <w:bCs w:val="0"/>
          <w:caps w:val="0"/>
          <w:sz w:val="22"/>
          <w:szCs w:val="22"/>
        </w:rPr>
        <w:t>Т</w:t>
      </w:r>
      <w:r>
        <w:rPr>
          <w:b w:val="0"/>
          <w:bCs w:val="0"/>
          <w:caps w:val="0"/>
          <w:sz w:val="22"/>
          <w:szCs w:val="22"/>
        </w:rPr>
        <w:br/>
        <w:t xml:space="preserve">ВВОДА ОБОРУДОВАНИЯ В ЭКСПЛУАТАЦИЮ, ОКАЗАНИЯ </w:t>
      </w:r>
    </w:p>
    <w:p w:rsidR="000D7B0D" w:rsidRDefault="000D7B0D" w:rsidP="000D7B0D">
      <w:pPr>
        <w:pStyle w:val="-"/>
        <w:numPr>
          <w:ilvl w:val="0"/>
          <w:numId w:val="0"/>
        </w:numPr>
        <w:spacing w:before="0" w:after="0"/>
        <w:outlineLvl w:val="0"/>
        <w:rPr>
          <w:b w:val="0"/>
          <w:sz w:val="22"/>
          <w:szCs w:val="22"/>
        </w:rPr>
      </w:pPr>
      <w:r>
        <w:rPr>
          <w:b w:val="0"/>
          <w:bCs w:val="0"/>
          <w:caps w:val="0"/>
          <w:sz w:val="22"/>
          <w:szCs w:val="22"/>
        </w:rPr>
        <w:t xml:space="preserve">УСЛУГ ПО ОБУЧЕНИЮ ПРАВИЛАМ ЭКСПЛУАТАЦИИ </w:t>
      </w:r>
      <w:r>
        <w:rPr>
          <w:b w:val="0"/>
          <w:bCs w:val="0"/>
          <w:caps w:val="0"/>
          <w:sz w:val="22"/>
          <w:szCs w:val="22"/>
        </w:rPr>
        <w:br/>
        <w:t>И ИНСТРУКТАЖУ СПЕЦИАЛИСТОВ</w:t>
      </w:r>
      <w:r>
        <w:rPr>
          <w:b w:val="0"/>
          <w:bCs w:val="0"/>
          <w:caps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 ПО КОНТРАКТУ ОТ «___» _______________ 20__  г. № _____</w:t>
      </w:r>
    </w:p>
    <w:p w:rsidR="000D7B0D" w:rsidRDefault="000D7B0D" w:rsidP="000D7B0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0D7B0D" w:rsidRPr="00670B06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0B06">
        <w:rPr>
          <w:rFonts w:ascii="Times New Roman" w:hAnsi="Times New Roman" w:cs="Times New Roman"/>
          <w:sz w:val="22"/>
          <w:szCs w:val="22"/>
        </w:rPr>
        <w:t xml:space="preserve"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</w:t>
      </w:r>
      <w:r w:rsidRPr="0008620E">
        <w:rPr>
          <w:rFonts w:ascii="Times New Roman" w:hAnsi="Times New Roman" w:cs="Times New Roman"/>
          <w:sz w:val="22"/>
          <w:szCs w:val="22"/>
        </w:rPr>
        <w:t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Л.Г. Соколова ФМБА России), именуемое в дальнейшем «Заказчик», в лице</w:t>
      </w:r>
      <w:proofErr w:type="gramEnd"/>
      <w:r w:rsidRPr="0008620E">
        <w:rPr>
          <w:rFonts w:ascii="Times New Roman" w:hAnsi="Times New Roman" w:cs="Times New Roman"/>
          <w:sz w:val="22"/>
          <w:szCs w:val="22"/>
        </w:rPr>
        <w:t xml:space="preserve"> Генерального директора </w:t>
      </w:r>
      <w:proofErr w:type="spellStart"/>
      <w:r w:rsidRPr="0008620E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Pr="0008620E">
        <w:rPr>
          <w:rFonts w:ascii="Times New Roman" w:hAnsi="Times New Roman" w:cs="Times New Roman"/>
          <w:sz w:val="22"/>
          <w:szCs w:val="22"/>
        </w:rPr>
        <w:t xml:space="preserve"> В.М., действующего на основании Устава,</w:t>
      </w:r>
      <w:r w:rsidRPr="00670B06">
        <w:rPr>
          <w:rFonts w:ascii="Times New Roman" w:hAnsi="Times New Roman" w:cs="Times New Roman"/>
          <w:sz w:val="22"/>
          <w:szCs w:val="22"/>
        </w:rPr>
        <w:t xml:space="preserve"> с другой стороны составили настоящий Акт о следующем: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вщик осуществил сборку, установку, монтаж и ввод Оборудования в эксплуатацию, а Заказчик принял следующее Оборудование к эксплуатации согласно Спецификации (приложение №1 к Контракту):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 (</w:t>
      </w:r>
      <w:r>
        <w:rPr>
          <w:rFonts w:ascii="Times New Roman" w:hAnsi="Times New Roman" w:cs="Times New Roman"/>
          <w:i/>
          <w:sz w:val="22"/>
          <w:szCs w:val="22"/>
        </w:rPr>
        <w:t>описание Оборудования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0D7B0D" w:rsidRDefault="000D7B0D" w:rsidP="000D7B0D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одские (серийные) №№ ___________________________________________</w:t>
      </w:r>
    </w:p>
    <w:p w:rsidR="000D7B0D" w:rsidRDefault="000D7B0D" w:rsidP="000D7B0D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работ по вводу в эксплуатацию Оборудования: ________________.</w:t>
      </w:r>
    </w:p>
    <w:p w:rsidR="000D7B0D" w:rsidRDefault="000D7B0D" w:rsidP="000D7B0D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ультаты испытаний Оборудования: _______________________________.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орудование находится в рабочем состоянии и отвечает техническим требованиям Контракта.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к установленному и введенному в эксплуатацию Оборудованию претензий не имеет.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роки предусмотренные условиями Контракта _______________________, Поставщиком проведены обучение правилам эксплуатации и инструктаж по правилам эксплуатации и технического обслуживания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орудования _____________________ следующих специалистов Заказчик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_______________________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ение правилам эксплуатации и инструктаж специалистов Заказчика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: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 (</w:t>
      </w:r>
      <w:r>
        <w:rPr>
          <w:rFonts w:ascii="Times New Roman" w:hAnsi="Times New Roman" w:cs="Times New Roman"/>
          <w:i/>
          <w:sz w:val="22"/>
          <w:szCs w:val="22"/>
        </w:rPr>
        <w:t>дать краткое описание программы обучения эксплуатации и инструктаж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езультате проведенного обучения правилам эксплуатации и инструктажа специалисты Заказчика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Оборудования.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: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 (</w:t>
      </w:r>
      <w:r>
        <w:rPr>
          <w:rFonts w:ascii="Times New Roman" w:hAnsi="Times New Roman" w:cs="Times New Roman"/>
          <w:i/>
          <w:sz w:val="22"/>
          <w:szCs w:val="22"/>
        </w:rPr>
        <w:t>перечислить документы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0D7B0D" w:rsidRDefault="000D7B0D" w:rsidP="000D7B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jc w:val="center"/>
        <w:tblLayout w:type="fixed"/>
        <w:tblLook w:val="04A0"/>
      </w:tblPr>
      <w:tblGrid>
        <w:gridCol w:w="4641"/>
        <w:gridCol w:w="4959"/>
      </w:tblGrid>
      <w:tr w:rsidR="000D7B0D" w:rsidTr="00E03F56">
        <w:trPr>
          <w:trHeight w:val="1257"/>
          <w:jc w:val="center"/>
        </w:trPr>
        <w:tc>
          <w:tcPr>
            <w:tcW w:w="4641" w:type="dxa"/>
            <w:hideMark/>
          </w:tcPr>
          <w:p w:rsidR="000D7B0D" w:rsidRDefault="000D7B0D" w:rsidP="00935467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Поставщика:</w:t>
            </w:r>
          </w:p>
          <w:p w:rsidR="000D7B0D" w:rsidRDefault="000D7B0D" w:rsidP="00935467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0D7B0D" w:rsidRDefault="000D7B0D" w:rsidP="00935467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Pr="00073748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0D7B0D" w:rsidRDefault="000D7B0D" w:rsidP="00935467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  <w:tc>
          <w:tcPr>
            <w:tcW w:w="4959" w:type="dxa"/>
            <w:hideMark/>
          </w:tcPr>
          <w:p w:rsidR="000D7B0D" w:rsidRDefault="000D7B0D" w:rsidP="00935467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Заказчика:</w:t>
            </w: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E03F56" w:rsidRPr="00997950" w:rsidRDefault="00E03F56" w:rsidP="00E03F5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E03F56" w:rsidRPr="00664C58" w:rsidRDefault="00E03F56" w:rsidP="00E03F56">
            <w:pPr>
              <w:ind w:left="380" w:hangingChars="190" w:hanging="38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8F1183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0D7B0D" w:rsidRDefault="00E03F56" w:rsidP="00E03F56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___» ______________ 20___ г.</w:t>
            </w:r>
          </w:p>
        </w:tc>
      </w:tr>
    </w:tbl>
    <w:p w:rsidR="00E03F56" w:rsidRDefault="00E03F56" w:rsidP="00E03F56">
      <w:pPr>
        <w:rPr>
          <w:rFonts w:ascii="Times New Roman" w:hAnsi="Times New Roman" w:cs="Times New Roman"/>
          <w:szCs w:val="20"/>
        </w:rPr>
      </w:pPr>
    </w:p>
    <w:p w:rsidR="00E03F56" w:rsidRDefault="00E03F56" w:rsidP="00E03F56">
      <w:pPr>
        <w:rPr>
          <w:rFonts w:ascii="Times New Roman" w:hAnsi="Times New Roman" w:cs="Times New Roman"/>
          <w:szCs w:val="20"/>
        </w:rPr>
      </w:pPr>
    </w:p>
    <w:p w:rsidR="00E03F56" w:rsidRDefault="00E03F56" w:rsidP="00E03F56">
      <w:pPr>
        <w:rPr>
          <w:rFonts w:ascii="Times New Roman" w:hAnsi="Times New Roman" w:cs="Times New Roman"/>
          <w:szCs w:val="20"/>
        </w:rPr>
      </w:pPr>
    </w:p>
    <w:p w:rsidR="00E03F56" w:rsidRPr="00A07548" w:rsidRDefault="00E03F56" w:rsidP="00E03F56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E03F56" w:rsidRPr="00A07548" w:rsidTr="00B35C83">
        <w:tc>
          <w:tcPr>
            <w:tcW w:w="2603" w:type="pct"/>
          </w:tcPr>
          <w:p w:rsidR="00E03F56" w:rsidRPr="00A07548" w:rsidRDefault="00E03F56" w:rsidP="00B35C83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E03F56" w:rsidRPr="00A07548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E03F56" w:rsidRPr="00882555" w:rsidRDefault="00E03F56" w:rsidP="00B35C83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E03F56" w:rsidRPr="00937321" w:rsidRDefault="00E03F56" w:rsidP="00B35C83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E03F56" w:rsidRPr="001060A1" w:rsidTr="00B35C83">
        <w:tc>
          <w:tcPr>
            <w:tcW w:w="2603" w:type="pct"/>
          </w:tcPr>
          <w:p w:rsidR="00E03F56" w:rsidRPr="00A07548" w:rsidRDefault="00E03F56" w:rsidP="00B35C83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                    </w:t>
            </w:r>
          </w:p>
          <w:p w:rsidR="00E03F56" w:rsidRPr="007C3887" w:rsidRDefault="00E03F56" w:rsidP="00B35C83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Pr="007C3887" w:rsidRDefault="00E03F56" w:rsidP="00B35C83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03F56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E03F56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E03F56" w:rsidRPr="007C3887" w:rsidRDefault="00E03F56" w:rsidP="00B35C83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0"/>
      <w:footerReference w:type="default" r:id="rId11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11" w:rsidRDefault="00E84D11">
      <w:r>
        <w:separator/>
      </w:r>
    </w:p>
  </w:endnote>
  <w:endnote w:type="continuationSeparator" w:id="0">
    <w:p w:rsidR="00E84D11" w:rsidRDefault="00E8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Default="006954C4">
    <w:pPr>
      <w:pStyle w:val="a3"/>
      <w:jc w:val="right"/>
    </w:pPr>
    <w:fldSimple w:instr=" PAGE   \* MERGEFORMAT ">
      <w:r w:rsidR="00E03F56">
        <w:rPr>
          <w:noProof/>
        </w:rPr>
        <w:t>5</w:t>
      </w:r>
    </w:fldSimple>
  </w:p>
  <w:p w:rsidR="00DA70FF" w:rsidRDefault="00DA70FF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11" w:rsidRDefault="00E84D11">
      <w:r>
        <w:separator/>
      </w:r>
    </w:p>
  </w:footnote>
  <w:footnote w:type="continuationSeparator" w:id="0">
    <w:p w:rsidR="00E84D11" w:rsidRDefault="00E8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Pr="00B366F1" w:rsidRDefault="00DA70FF" w:rsidP="00B366F1">
    <w:pPr>
      <w:ind w:left="-142" w:right="-285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2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3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5DE6"/>
    <w:rsid w:val="0001005D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51295"/>
    <w:rsid w:val="0007201C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D7B0D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25CCE"/>
    <w:rsid w:val="001279C3"/>
    <w:rsid w:val="001402D4"/>
    <w:rsid w:val="00144F25"/>
    <w:rsid w:val="0015616C"/>
    <w:rsid w:val="00161CC9"/>
    <w:rsid w:val="00166B0A"/>
    <w:rsid w:val="001765D5"/>
    <w:rsid w:val="00177F3E"/>
    <w:rsid w:val="0018167C"/>
    <w:rsid w:val="001869A7"/>
    <w:rsid w:val="00197651"/>
    <w:rsid w:val="001A6CBA"/>
    <w:rsid w:val="001A7BB7"/>
    <w:rsid w:val="001C0AF2"/>
    <w:rsid w:val="001C40D7"/>
    <w:rsid w:val="001F0151"/>
    <w:rsid w:val="001F5A38"/>
    <w:rsid w:val="001F6054"/>
    <w:rsid w:val="00200797"/>
    <w:rsid w:val="002034BA"/>
    <w:rsid w:val="00215D75"/>
    <w:rsid w:val="00231F02"/>
    <w:rsid w:val="00243669"/>
    <w:rsid w:val="00244FCD"/>
    <w:rsid w:val="00247A13"/>
    <w:rsid w:val="0025453C"/>
    <w:rsid w:val="00254A2A"/>
    <w:rsid w:val="0025769F"/>
    <w:rsid w:val="002578E0"/>
    <w:rsid w:val="002615F9"/>
    <w:rsid w:val="00261616"/>
    <w:rsid w:val="00272159"/>
    <w:rsid w:val="00272B87"/>
    <w:rsid w:val="00290DF3"/>
    <w:rsid w:val="002915DB"/>
    <w:rsid w:val="002936E8"/>
    <w:rsid w:val="0029391E"/>
    <w:rsid w:val="002A6076"/>
    <w:rsid w:val="002A6E7D"/>
    <w:rsid w:val="002A7D27"/>
    <w:rsid w:val="002D168F"/>
    <w:rsid w:val="002F0156"/>
    <w:rsid w:val="002F1D3B"/>
    <w:rsid w:val="002F3845"/>
    <w:rsid w:val="002F5618"/>
    <w:rsid w:val="00301351"/>
    <w:rsid w:val="0030357A"/>
    <w:rsid w:val="003326EB"/>
    <w:rsid w:val="00334C55"/>
    <w:rsid w:val="00344B49"/>
    <w:rsid w:val="0035665B"/>
    <w:rsid w:val="00361F52"/>
    <w:rsid w:val="00374ADD"/>
    <w:rsid w:val="00375444"/>
    <w:rsid w:val="00376D71"/>
    <w:rsid w:val="00381C5A"/>
    <w:rsid w:val="00385BFD"/>
    <w:rsid w:val="0038645D"/>
    <w:rsid w:val="00387088"/>
    <w:rsid w:val="003875EC"/>
    <w:rsid w:val="00392DE3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359B"/>
    <w:rsid w:val="00464B8D"/>
    <w:rsid w:val="00472E96"/>
    <w:rsid w:val="00482A1C"/>
    <w:rsid w:val="004851B4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6473"/>
    <w:rsid w:val="004D6E53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A66"/>
    <w:rsid w:val="00511B70"/>
    <w:rsid w:val="00514AB7"/>
    <w:rsid w:val="00522566"/>
    <w:rsid w:val="00522F09"/>
    <w:rsid w:val="005266DA"/>
    <w:rsid w:val="00540034"/>
    <w:rsid w:val="00545F1E"/>
    <w:rsid w:val="0056729F"/>
    <w:rsid w:val="00574848"/>
    <w:rsid w:val="005815F8"/>
    <w:rsid w:val="00592762"/>
    <w:rsid w:val="00593ACB"/>
    <w:rsid w:val="0059552E"/>
    <w:rsid w:val="0059724D"/>
    <w:rsid w:val="005A7E2F"/>
    <w:rsid w:val="005D230B"/>
    <w:rsid w:val="005E10DB"/>
    <w:rsid w:val="005F023C"/>
    <w:rsid w:val="00613364"/>
    <w:rsid w:val="00617BC6"/>
    <w:rsid w:val="00620C0C"/>
    <w:rsid w:val="00631176"/>
    <w:rsid w:val="006375B5"/>
    <w:rsid w:val="00640B27"/>
    <w:rsid w:val="00650136"/>
    <w:rsid w:val="00651822"/>
    <w:rsid w:val="00671A15"/>
    <w:rsid w:val="0067430F"/>
    <w:rsid w:val="006954C4"/>
    <w:rsid w:val="00695719"/>
    <w:rsid w:val="0069665E"/>
    <w:rsid w:val="00697502"/>
    <w:rsid w:val="006975F4"/>
    <w:rsid w:val="006B340A"/>
    <w:rsid w:val="006B5C44"/>
    <w:rsid w:val="006B7108"/>
    <w:rsid w:val="006C5661"/>
    <w:rsid w:val="006D7B8C"/>
    <w:rsid w:val="006E02A8"/>
    <w:rsid w:val="006E4A02"/>
    <w:rsid w:val="006E7629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46D5"/>
    <w:rsid w:val="007959ED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21FBC"/>
    <w:rsid w:val="0082643E"/>
    <w:rsid w:val="00830C0F"/>
    <w:rsid w:val="008401DD"/>
    <w:rsid w:val="0085731E"/>
    <w:rsid w:val="00863085"/>
    <w:rsid w:val="00867978"/>
    <w:rsid w:val="0088215A"/>
    <w:rsid w:val="00882555"/>
    <w:rsid w:val="00883B4B"/>
    <w:rsid w:val="00886CA1"/>
    <w:rsid w:val="00890DEE"/>
    <w:rsid w:val="00892567"/>
    <w:rsid w:val="00893885"/>
    <w:rsid w:val="00894ED2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37321"/>
    <w:rsid w:val="00950922"/>
    <w:rsid w:val="00981022"/>
    <w:rsid w:val="0099692D"/>
    <w:rsid w:val="00997950"/>
    <w:rsid w:val="009A5A86"/>
    <w:rsid w:val="009B6A03"/>
    <w:rsid w:val="009B6E32"/>
    <w:rsid w:val="009D2B5F"/>
    <w:rsid w:val="009D4650"/>
    <w:rsid w:val="009D5C5B"/>
    <w:rsid w:val="009E0A2F"/>
    <w:rsid w:val="009E2FE2"/>
    <w:rsid w:val="009E60A2"/>
    <w:rsid w:val="009F0055"/>
    <w:rsid w:val="009F11BB"/>
    <w:rsid w:val="009F636D"/>
    <w:rsid w:val="009F77AB"/>
    <w:rsid w:val="00A02406"/>
    <w:rsid w:val="00A0599E"/>
    <w:rsid w:val="00A07548"/>
    <w:rsid w:val="00A0762E"/>
    <w:rsid w:val="00A226F0"/>
    <w:rsid w:val="00A22C7E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356F"/>
    <w:rsid w:val="00A86C8E"/>
    <w:rsid w:val="00A911E1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11BA7"/>
    <w:rsid w:val="00B1381B"/>
    <w:rsid w:val="00B153AA"/>
    <w:rsid w:val="00B236D7"/>
    <w:rsid w:val="00B2797D"/>
    <w:rsid w:val="00B34B9E"/>
    <w:rsid w:val="00B366F1"/>
    <w:rsid w:val="00B466B1"/>
    <w:rsid w:val="00B5102A"/>
    <w:rsid w:val="00B569B9"/>
    <w:rsid w:val="00B76DB1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435A"/>
    <w:rsid w:val="00BD05DF"/>
    <w:rsid w:val="00BE6920"/>
    <w:rsid w:val="00C10C1B"/>
    <w:rsid w:val="00C1365F"/>
    <w:rsid w:val="00C42051"/>
    <w:rsid w:val="00C4219C"/>
    <w:rsid w:val="00C44931"/>
    <w:rsid w:val="00C46117"/>
    <w:rsid w:val="00C47424"/>
    <w:rsid w:val="00C47439"/>
    <w:rsid w:val="00C54AFD"/>
    <w:rsid w:val="00C65F4C"/>
    <w:rsid w:val="00C6617E"/>
    <w:rsid w:val="00C71592"/>
    <w:rsid w:val="00C71A9D"/>
    <w:rsid w:val="00C75DB3"/>
    <w:rsid w:val="00C769BD"/>
    <w:rsid w:val="00C83659"/>
    <w:rsid w:val="00C86186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F4CA3"/>
    <w:rsid w:val="00D13911"/>
    <w:rsid w:val="00D16AAA"/>
    <w:rsid w:val="00D20B7B"/>
    <w:rsid w:val="00D23F46"/>
    <w:rsid w:val="00D33B28"/>
    <w:rsid w:val="00D42853"/>
    <w:rsid w:val="00D448DA"/>
    <w:rsid w:val="00D47EF7"/>
    <w:rsid w:val="00D66E0B"/>
    <w:rsid w:val="00D67FB2"/>
    <w:rsid w:val="00D74FFB"/>
    <w:rsid w:val="00D808F3"/>
    <w:rsid w:val="00D80EFE"/>
    <w:rsid w:val="00D81E23"/>
    <w:rsid w:val="00D828A6"/>
    <w:rsid w:val="00D85B75"/>
    <w:rsid w:val="00D93AE6"/>
    <w:rsid w:val="00D95A42"/>
    <w:rsid w:val="00DA70FF"/>
    <w:rsid w:val="00DA7B25"/>
    <w:rsid w:val="00DB00FF"/>
    <w:rsid w:val="00DB3F98"/>
    <w:rsid w:val="00DC2AD8"/>
    <w:rsid w:val="00DC453B"/>
    <w:rsid w:val="00DD22D7"/>
    <w:rsid w:val="00DF714F"/>
    <w:rsid w:val="00E01C60"/>
    <w:rsid w:val="00E03F56"/>
    <w:rsid w:val="00E05E70"/>
    <w:rsid w:val="00E105AB"/>
    <w:rsid w:val="00E12AE2"/>
    <w:rsid w:val="00E15D28"/>
    <w:rsid w:val="00E1693C"/>
    <w:rsid w:val="00E25D0F"/>
    <w:rsid w:val="00E35F8B"/>
    <w:rsid w:val="00E37916"/>
    <w:rsid w:val="00E41033"/>
    <w:rsid w:val="00E612D9"/>
    <w:rsid w:val="00E61C17"/>
    <w:rsid w:val="00E666FA"/>
    <w:rsid w:val="00E7595E"/>
    <w:rsid w:val="00E77747"/>
    <w:rsid w:val="00E84D11"/>
    <w:rsid w:val="00E91FBB"/>
    <w:rsid w:val="00EA3AF5"/>
    <w:rsid w:val="00EA478F"/>
    <w:rsid w:val="00EA5DD8"/>
    <w:rsid w:val="00EA676C"/>
    <w:rsid w:val="00EB0A02"/>
    <w:rsid w:val="00EB74F5"/>
    <w:rsid w:val="00EC0D23"/>
    <w:rsid w:val="00ED1696"/>
    <w:rsid w:val="00EF02B7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77792"/>
    <w:rsid w:val="00F85FD5"/>
    <w:rsid w:val="00F93B3F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-">
    <w:name w:val="Контракт-раздел"/>
    <w:basedOn w:val="a"/>
    <w:next w:val="-0"/>
    <w:rsid w:val="000D7B0D"/>
    <w:pPr>
      <w:keepNext/>
      <w:widowControl/>
      <w:numPr>
        <w:numId w:val="4"/>
      </w:numPr>
      <w:tabs>
        <w:tab w:val="left" w:pos="540"/>
      </w:tabs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kern w:val="0"/>
      <w:sz w:val="24"/>
      <w:lang w:eastAsia="ru-RU" w:bidi="ar-SA"/>
    </w:rPr>
  </w:style>
  <w:style w:type="paragraph" w:customStyle="1" w:styleId="-0">
    <w:name w:val="Контракт-пункт"/>
    <w:basedOn w:val="a"/>
    <w:rsid w:val="000D7B0D"/>
    <w:pPr>
      <w:widowControl/>
      <w:numPr>
        <w:ilvl w:val="1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1">
    <w:name w:val="Контракт-подпункт"/>
    <w:basedOn w:val="a"/>
    <w:rsid w:val="000D7B0D"/>
    <w:pPr>
      <w:widowControl/>
      <w:numPr>
        <w:ilvl w:val="2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2">
    <w:name w:val="Контракт-подподпункт"/>
    <w:basedOn w:val="a"/>
    <w:rsid w:val="000D7B0D"/>
    <w:pPr>
      <w:widowControl/>
      <w:numPr>
        <w:ilvl w:val="3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82FB-AEB0-4343-9145-471B064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57</Words>
  <Characters>25399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8599</CharactersWithSpaces>
  <SharedDoc>false</SharedDoc>
  <HLinks>
    <vt:vector size="18" baseType="variant"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3</cp:revision>
  <cp:lastPrinted>2025-03-03T12:02:00Z</cp:lastPrinted>
  <dcterms:created xsi:type="dcterms:W3CDTF">2026-05-12T07:13:00Z</dcterms:created>
  <dcterms:modified xsi:type="dcterms:W3CDTF">2026-05-26T11:43:00Z</dcterms:modified>
</cp:coreProperties>
</file>